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B5" w:rsidRDefault="00905AC5" w:rsidP="0080748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тверждаю</w:t>
      </w:r>
    </w:p>
    <w:p w:rsidR="004248B5" w:rsidRDefault="004248B5" w:rsidP="0080748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.о. заведующего МБДОУ ДС КВ № 34</w:t>
      </w:r>
    </w:p>
    <w:p w:rsidR="004248B5" w:rsidRDefault="004248B5" w:rsidP="0080748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 Афипского МО Северский район</w:t>
      </w:r>
    </w:p>
    <w:p w:rsidR="00905AC5" w:rsidRDefault="004248B5" w:rsidP="0080748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Э.Уханова</w:t>
      </w:r>
    </w:p>
    <w:p w:rsidR="00905AC5" w:rsidRDefault="00905AC5" w:rsidP="0080748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иложение 7</w:t>
      </w:r>
    </w:p>
    <w:p w:rsidR="004248B5" w:rsidRDefault="00905AC5" w:rsidP="0080748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каз №   </w:t>
      </w:r>
      <w:r w:rsidR="00807483">
        <w:rPr>
          <w:rFonts w:ascii="Times New Roman" w:hAnsi="Times New Roman" w:cs="Times New Roman"/>
          <w:sz w:val="28"/>
          <w:szCs w:val="28"/>
        </w:rPr>
        <w:t>117</w:t>
      </w:r>
      <w:r w:rsidR="004248B5">
        <w:rPr>
          <w:rFonts w:ascii="Times New Roman" w:hAnsi="Times New Roman" w:cs="Times New Roman"/>
          <w:sz w:val="28"/>
          <w:szCs w:val="28"/>
        </w:rPr>
        <w:t xml:space="preserve">   от 2</w:t>
      </w:r>
      <w:r w:rsidR="00807483">
        <w:rPr>
          <w:rFonts w:ascii="Times New Roman" w:hAnsi="Times New Roman" w:cs="Times New Roman"/>
          <w:sz w:val="28"/>
          <w:szCs w:val="28"/>
        </w:rPr>
        <w:t>7.08.2020</w:t>
      </w:r>
      <w:r w:rsidR="004248B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37F3D" w:rsidRDefault="00137F3D" w:rsidP="00807483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F3D" w:rsidRDefault="00137F3D" w:rsidP="00137F3D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652F" w:rsidRPr="00D72EA9" w:rsidRDefault="00B0652F" w:rsidP="007A41F9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52F" w:rsidRDefault="00905AC5" w:rsidP="00905AC5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31A">
        <w:rPr>
          <w:rFonts w:ascii="Times New Roman" w:hAnsi="Times New Roman" w:cs="Times New Roman"/>
          <w:b/>
          <w:sz w:val="32"/>
          <w:szCs w:val="32"/>
        </w:rPr>
        <w:t xml:space="preserve">Модель недели </w:t>
      </w:r>
      <w:r>
        <w:rPr>
          <w:rFonts w:ascii="Times New Roman" w:hAnsi="Times New Roman" w:cs="Times New Roman"/>
          <w:b/>
          <w:sz w:val="32"/>
          <w:szCs w:val="32"/>
        </w:rPr>
        <w:t xml:space="preserve">  старшей</w:t>
      </w:r>
      <w:r w:rsidRPr="0034531A">
        <w:rPr>
          <w:rFonts w:ascii="Times New Roman" w:hAnsi="Times New Roman" w:cs="Times New Roman"/>
          <w:b/>
          <w:sz w:val="32"/>
          <w:szCs w:val="32"/>
        </w:rPr>
        <w:t xml:space="preserve"> группы №  </w:t>
      </w:r>
      <w:r w:rsidR="00807483">
        <w:rPr>
          <w:rFonts w:ascii="Times New Roman" w:hAnsi="Times New Roman" w:cs="Times New Roman"/>
          <w:b/>
          <w:sz w:val="32"/>
          <w:szCs w:val="32"/>
        </w:rPr>
        <w:t>8</w:t>
      </w:r>
      <w:r w:rsidRPr="0034531A">
        <w:rPr>
          <w:rFonts w:ascii="Times New Roman" w:hAnsi="Times New Roman" w:cs="Times New Roman"/>
          <w:b/>
          <w:sz w:val="32"/>
          <w:szCs w:val="32"/>
        </w:rPr>
        <w:t>/1;</w:t>
      </w:r>
      <w:r w:rsidR="00807483">
        <w:rPr>
          <w:rFonts w:ascii="Times New Roman" w:hAnsi="Times New Roman" w:cs="Times New Roman"/>
          <w:b/>
          <w:sz w:val="32"/>
          <w:szCs w:val="32"/>
        </w:rPr>
        <w:t xml:space="preserve"> 8</w:t>
      </w:r>
      <w:r w:rsidRPr="0034531A">
        <w:rPr>
          <w:rFonts w:ascii="Times New Roman" w:hAnsi="Times New Roman" w:cs="Times New Roman"/>
          <w:b/>
          <w:sz w:val="32"/>
          <w:szCs w:val="32"/>
        </w:rPr>
        <w:t>/2</w:t>
      </w:r>
    </w:p>
    <w:p w:rsidR="00905AC5" w:rsidRDefault="00905AC5" w:rsidP="007A41F9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843"/>
        <w:gridCol w:w="3383"/>
        <w:gridCol w:w="1578"/>
        <w:gridCol w:w="2092"/>
      </w:tblGrid>
      <w:tr w:rsidR="00EA729F" w:rsidTr="003530E5">
        <w:trPr>
          <w:trHeight w:val="675"/>
        </w:trPr>
        <w:tc>
          <w:tcPr>
            <w:tcW w:w="5901" w:type="dxa"/>
            <w:gridSpan w:val="3"/>
            <w:tcBorders>
              <w:right w:val="double" w:sz="12" w:space="0" w:color="auto"/>
            </w:tcBorders>
          </w:tcPr>
          <w:p w:rsidR="00EA729F" w:rsidRPr="00740A87" w:rsidRDefault="00EA729F" w:rsidP="0044650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A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4650B" w:rsidRPr="00740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оловина  дня</w:t>
            </w:r>
          </w:p>
        </w:tc>
        <w:tc>
          <w:tcPr>
            <w:tcW w:w="3670" w:type="dxa"/>
            <w:gridSpan w:val="2"/>
            <w:tcBorders>
              <w:left w:val="double" w:sz="12" w:space="0" w:color="auto"/>
            </w:tcBorders>
          </w:tcPr>
          <w:p w:rsidR="00EA729F" w:rsidRPr="00740A87" w:rsidRDefault="0044650B" w:rsidP="0044650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A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40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 дня</w:t>
            </w:r>
          </w:p>
        </w:tc>
      </w:tr>
      <w:tr w:rsidR="00C24DF0" w:rsidTr="00905AC5">
        <w:trPr>
          <w:cantSplit/>
          <w:trHeight w:val="1932"/>
        </w:trPr>
        <w:tc>
          <w:tcPr>
            <w:tcW w:w="675" w:type="dxa"/>
            <w:textDirection w:val="btLr"/>
          </w:tcPr>
          <w:p w:rsidR="00C24DF0" w:rsidRDefault="0044650B" w:rsidP="0044650B">
            <w:pPr>
              <w:tabs>
                <w:tab w:val="left" w:pos="573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2709D0" w:rsidRDefault="002709D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820" w:rsidRPr="00390407" w:rsidRDefault="00A75469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407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300B04">
              <w:rPr>
                <w:rFonts w:ascii="Times New Roman" w:hAnsi="Times New Roman" w:cs="Times New Roman"/>
                <w:sz w:val="28"/>
                <w:szCs w:val="28"/>
              </w:rPr>
              <w:t xml:space="preserve"> 9.55</w:t>
            </w:r>
          </w:p>
          <w:p w:rsidR="00EA729F" w:rsidRPr="00390407" w:rsidRDefault="00EA729F" w:rsidP="008C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483" w:rsidRDefault="00807483" w:rsidP="00E5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F0" w:rsidRPr="00807483" w:rsidRDefault="00807483" w:rsidP="00E5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483">
              <w:rPr>
                <w:rFonts w:ascii="Times New Roman" w:hAnsi="Times New Roman" w:cs="Times New Roman"/>
                <w:sz w:val="28"/>
                <w:szCs w:val="28"/>
              </w:rPr>
              <w:t>12.00-12.25</w:t>
            </w:r>
          </w:p>
        </w:tc>
        <w:tc>
          <w:tcPr>
            <w:tcW w:w="3383" w:type="dxa"/>
            <w:tcBorders>
              <w:right w:val="double" w:sz="12" w:space="0" w:color="auto"/>
            </w:tcBorders>
          </w:tcPr>
          <w:p w:rsidR="002709D0" w:rsidRDefault="002709D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9D0" w:rsidRDefault="00B12FD6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73A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 с  окружающим  миром </w:t>
            </w:r>
          </w:p>
          <w:p w:rsidR="00807483" w:rsidRDefault="00807483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.Рисование</w:t>
            </w:r>
          </w:p>
          <w:p w:rsidR="003530E5" w:rsidRDefault="00807483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3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2709D0" w:rsidRPr="008C4820" w:rsidRDefault="002709D0" w:rsidP="0035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double" w:sz="12" w:space="0" w:color="auto"/>
            </w:tcBorders>
          </w:tcPr>
          <w:p w:rsidR="00C24DF0" w:rsidRDefault="00C24DF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24DF0" w:rsidRDefault="00C24DF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DF0" w:rsidTr="00905AC5">
        <w:trPr>
          <w:cantSplit/>
          <w:trHeight w:val="1932"/>
        </w:trPr>
        <w:tc>
          <w:tcPr>
            <w:tcW w:w="675" w:type="dxa"/>
            <w:textDirection w:val="btLr"/>
          </w:tcPr>
          <w:p w:rsidR="00C24DF0" w:rsidRDefault="0044650B" w:rsidP="0044650B">
            <w:pPr>
              <w:tabs>
                <w:tab w:val="left" w:pos="573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2709D0" w:rsidRDefault="002709D0" w:rsidP="00D16465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465" w:rsidRDefault="00300B04" w:rsidP="00D16465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</w:t>
            </w:r>
            <w:r w:rsidR="00EA729F" w:rsidRPr="0039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3530E5" w:rsidRDefault="003530E5" w:rsidP="00D16465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12" w:rsidRPr="00390407" w:rsidRDefault="00301412" w:rsidP="00301412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65" w:rsidRPr="00EA729F" w:rsidRDefault="00D16465" w:rsidP="002F5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3" w:type="dxa"/>
            <w:tcBorders>
              <w:right w:val="double" w:sz="12" w:space="0" w:color="auto"/>
            </w:tcBorders>
          </w:tcPr>
          <w:p w:rsidR="002709D0" w:rsidRDefault="002709D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12" w:rsidRDefault="00301412" w:rsidP="000B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57CC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речи</w:t>
            </w:r>
          </w:p>
          <w:p w:rsidR="00807483" w:rsidRDefault="00301412" w:rsidP="00807483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07483" w:rsidRPr="003530E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 культура  (на воздухе)</w:t>
            </w:r>
          </w:p>
          <w:p w:rsidR="002709D0" w:rsidRPr="00301412" w:rsidRDefault="002709D0" w:rsidP="00807483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double" w:sz="12" w:space="0" w:color="auto"/>
            </w:tcBorders>
          </w:tcPr>
          <w:p w:rsidR="00C95850" w:rsidRDefault="00C9585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F0" w:rsidRDefault="00C24DF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95850" w:rsidRDefault="00C9585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F0" w:rsidRDefault="00C24DF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DF0" w:rsidTr="00905AC5">
        <w:trPr>
          <w:cantSplit/>
          <w:trHeight w:val="1932"/>
        </w:trPr>
        <w:tc>
          <w:tcPr>
            <w:tcW w:w="675" w:type="dxa"/>
            <w:textDirection w:val="btLr"/>
          </w:tcPr>
          <w:p w:rsidR="00C24DF0" w:rsidRDefault="0044650B" w:rsidP="0044650B">
            <w:pPr>
              <w:tabs>
                <w:tab w:val="left" w:pos="573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2709D0" w:rsidRDefault="002709D0" w:rsidP="00EA729F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79C" w:rsidRDefault="00D16465" w:rsidP="00EA729F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4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729F" w:rsidRPr="0039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0407">
              <w:rPr>
                <w:rFonts w:ascii="Times New Roman" w:hAnsi="Times New Roman" w:cs="Times New Roman"/>
                <w:sz w:val="28"/>
                <w:szCs w:val="28"/>
              </w:rPr>
              <w:t>00-9</w:t>
            </w:r>
            <w:r w:rsidR="00EA729F" w:rsidRPr="0039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7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65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24DF0" w:rsidRPr="00BA779C" w:rsidRDefault="00807483" w:rsidP="00740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5</w:t>
            </w:r>
          </w:p>
        </w:tc>
        <w:tc>
          <w:tcPr>
            <w:tcW w:w="3383" w:type="dxa"/>
            <w:tcBorders>
              <w:right w:val="double" w:sz="12" w:space="0" w:color="auto"/>
            </w:tcBorders>
          </w:tcPr>
          <w:p w:rsidR="002709D0" w:rsidRDefault="002709D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902" w:rsidRDefault="00D16465" w:rsidP="00F87902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87902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F82EEB" w:rsidRPr="00740A87" w:rsidRDefault="00C95850" w:rsidP="00807483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0A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7483" w:rsidRPr="00740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48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78" w:type="dxa"/>
            <w:tcBorders>
              <w:left w:val="double" w:sz="12" w:space="0" w:color="auto"/>
            </w:tcBorders>
          </w:tcPr>
          <w:p w:rsidR="002709D0" w:rsidRDefault="002709D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DF0" w:rsidRPr="00390407" w:rsidRDefault="006F4350" w:rsidP="00390407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6.45</w:t>
            </w:r>
          </w:p>
        </w:tc>
        <w:tc>
          <w:tcPr>
            <w:tcW w:w="2092" w:type="dxa"/>
          </w:tcPr>
          <w:p w:rsidR="002709D0" w:rsidRDefault="002709D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F0" w:rsidRDefault="006F435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 культура (зал</w:t>
            </w:r>
            <w:r w:rsidRPr="003530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747D" w:rsidTr="00905AC5">
        <w:trPr>
          <w:cantSplit/>
          <w:trHeight w:val="1932"/>
        </w:trPr>
        <w:tc>
          <w:tcPr>
            <w:tcW w:w="675" w:type="dxa"/>
            <w:textDirection w:val="btLr"/>
          </w:tcPr>
          <w:p w:rsidR="0044747D" w:rsidRDefault="0044650B" w:rsidP="0044650B">
            <w:pPr>
              <w:tabs>
                <w:tab w:val="left" w:pos="573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84583F" w:rsidRPr="00390407" w:rsidRDefault="003530E5" w:rsidP="0084583F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.- 9.5</w:t>
            </w:r>
            <w:r w:rsidR="00C958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4583F" w:rsidRPr="00EA729F" w:rsidRDefault="0084583F" w:rsidP="000E1482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right w:val="double" w:sz="12" w:space="0" w:color="auto"/>
            </w:tcBorders>
          </w:tcPr>
          <w:p w:rsidR="002709D0" w:rsidRDefault="00F34B98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 речи</w:t>
            </w:r>
          </w:p>
          <w:p w:rsidR="003530E5" w:rsidRDefault="00F34B98" w:rsidP="003530E5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5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30E5" w:rsidRPr="003530E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3530E5">
              <w:rPr>
                <w:rFonts w:ascii="Times New Roman" w:hAnsi="Times New Roman" w:cs="Times New Roman"/>
                <w:sz w:val="28"/>
                <w:szCs w:val="28"/>
              </w:rPr>
              <w:t xml:space="preserve"> (группа)</w:t>
            </w:r>
          </w:p>
          <w:p w:rsidR="00F82EEB" w:rsidRPr="00A75469" w:rsidRDefault="00807483" w:rsidP="003530E5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578" w:type="dxa"/>
            <w:tcBorders>
              <w:left w:val="double" w:sz="12" w:space="0" w:color="auto"/>
            </w:tcBorders>
          </w:tcPr>
          <w:p w:rsidR="00FA46B5" w:rsidRDefault="00FA46B5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47D" w:rsidRDefault="0044747D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4B98" w:rsidRDefault="00F34B98" w:rsidP="000B50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47D" w:rsidRDefault="0044747D" w:rsidP="0035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7D" w:rsidTr="00905AC5">
        <w:trPr>
          <w:cantSplit/>
          <w:trHeight w:val="1932"/>
        </w:trPr>
        <w:tc>
          <w:tcPr>
            <w:tcW w:w="675" w:type="dxa"/>
            <w:textDirection w:val="btLr"/>
          </w:tcPr>
          <w:p w:rsidR="0044747D" w:rsidRDefault="002709D0" w:rsidP="002709D0">
            <w:pPr>
              <w:tabs>
                <w:tab w:val="left" w:pos="573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84583F" w:rsidRDefault="00300B04" w:rsidP="0084583F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</w:t>
            </w:r>
            <w:r w:rsidR="00EA729F" w:rsidRPr="0039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30E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3530E5" w:rsidRPr="00390407" w:rsidRDefault="003530E5" w:rsidP="0084583F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9F" w:rsidRPr="00390407" w:rsidRDefault="00EA729F" w:rsidP="0084583F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47D" w:rsidRDefault="0044747D" w:rsidP="00390407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right w:val="double" w:sz="12" w:space="0" w:color="auto"/>
            </w:tcBorders>
          </w:tcPr>
          <w:p w:rsidR="003530E5" w:rsidRDefault="003530E5" w:rsidP="00F34B98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30E5">
              <w:rPr>
                <w:rFonts w:ascii="Times New Roman" w:hAnsi="Times New Roman" w:cs="Times New Roman"/>
                <w:sz w:val="28"/>
                <w:szCs w:val="28"/>
              </w:rPr>
              <w:t>1. Музыка (зал)</w:t>
            </w:r>
          </w:p>
          <w:p w:rsidR="000B50FD" w:rsidRDefault="003530E5" w:rsidP="00F34B98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B98">
              <w:rPr>
                <w:rFonts w:ascii="Times New Roman" w:hAnsi="Times New Roman" w:cs="Times New Roman"/>
                <w:sz w:val="28"/>
                <w:szCs w:val="28"/>
              </w:rPr>
              <w:t>.Лепка (аппликация</w:t>
            </w:r>
            <w:r w:rsidR="000B50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200E" w:rsidRPr="007B200E" w:rsidRDefault="007B200E" w:rsidP="003530E5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double" w:sz="12" w:space="0" w:color="auto"/>
            </w:tcBorders>
          </w:tcPr>
          <w:p w:rsidR="0044747D" w:rsidRPr="000B50FD" w:rsidRDefault="0044747D" w:rsidP="00A5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A46B5" w:rsidRPr="00FA46B5" w:rsidRDefault="00FA46B5" w:rsidP="00A5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B98" w:rsidRDefault="00F34B98" w:rsidP="00AF6F5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1F9" w:rsidRPr="002F50A3" w:rsidRDefault="007A41F9" w:rsidP="00AF6F5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A41F9" w:rsidRPr="002F50A3" w:rsidSect="0003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FE" w:rsidRDefault="00DD08FE" w:rsidP="00026548">
      <w:pPr>
        <w:spacing w:after="0" w:line="240" w:lineRule="auto"/>
      </w:pPr>
      <w:r>
        <w:separator/>
      </w:r>
    </w:p>
  </w:endnote>
  <w:endnote w:type="continuationSeparator" w:id="1">
    <w:p w:rsidR="00DD08FE" w:rsidRDefault="00DD08FE" w:rsidP="0002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FE" w:rsidRDefault="00DD08FE" w:rsidP="00026548">
      <w:pPr>
        <w:spacing w:after="0" w:line="240" w:lineRule="auto"/>
      </w:pPr>
      <w:r>
        <w:separator/>
      </w:r>
    </w:p>
  </w:footnote>
  <w:footnote w:type="continuationSeparator" w:id="1">
    <w:p w:rsidR="00DD08FE" w:rsidRDefault="00DD08FE" w:rsidP="00026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1F9"/>
    <w:rsid w:val="00022D82"/>
    <w:rsid w:val="00026548"/>
    <w:rsid w:val="0003258F"/>
    <w:rsid w:val="0003592A"/>
    <w:rsid w:val="000563D4"/>
    <w:rsid w:val="00091C7B"/>
    <w:rsid w:val="000B50FD"/>
    <w:rsid w:val="000E1482"/>
    <w:rsid w:val="000F5701"/>
    <w:rsid w:val="00137F3D"/>
    <w:rsid w:val="001410EB"/>
    <w:rsid w:val="00147824"/>
    <w:rsid w:val="00171443"/>
    <w:rsid w:val="001A12C5"/>
    <w:rsid w:val="001A4CBB"/>
    <w:rsid w:val="001D4DED"/>
    <w:rsid w:val="00257318"/>
    <w:rsid w:val="002709D0"/>
    <w:rsid w:val="0027710D"/>
    <w:rsid w:val="002B3825"/>
    <w:rsid w:val="002F50A3"/>
    <w:rsid w:val="00300B04"/>
    <w:rsid w:val="00301412"/>
    <w:rsid w:val="00310AF0"/>
    <w:rsid w:val="00320713"/>
    <w:rsid w:val="00326873"/>
    <w:rsid w:val="003530E5"/>
    <w:rsid w:val="0035601B"/>
    <w:rsid w:val="00390407"/>
    <w:rsid w:val="00393826"/>
    <w:rsid w:val="00420344"/>
    <w:rsid w:val="004248B5"/>
    <w:rsid w:val="0042740A"/>
    <w:rsid w:val="0044650B"/>
    <w:rsid w:val="0044747D"/>
    <w:rsid w:val="00452F9E"/>
    <w:rsid w:val="00493CDD"/>
    <w:rsid w:val="00496833"/>
    <w:rsid w:val="004A0FDF"/>
    <w:rsid w:val="004B3587"/>
    <w:rsid w:val="004B5D44"/>
    <w:rsid w:val="004F07B6"/>
    <w:rsid w:val="00503090"/>
    <w:rsid w:val="00505319"/>
    <w:rsid w:val="00526C9F"/>
    <w:rsid w:val="005510A9"/>
    <w:rsid w:val="00570F99"/>
    <w:rsid w:val="00587EA6"/>
    <w:rsid w:val="005C0DCF"/>
    <w:rsid w:val="00602E20"/>
    <w:rsid w:val="006308A4"/>
    <w:rsid w:val="00632B32"/>
    <w:rsid w:val="006368FD"/>
    <w:rsid w:val="006B3BB5"/>
    <w:rsid w:val="006D4591"/>
    <w:rsid w:val="006F2F07"/>
    <w:rsid w:val="006F4350"/>
    <w:rsid w:val="006F6D4C"/>
    <w:rsid w:val="00703695"/>
    <w:rsid w:val="00716632"/>
    <w:rsid w:val="00734F56"/>
    <w:rsid w:val="0073796A"/>
    <w:rsid w:val="00740A87"/>
    <w:rsid w:val="007704EC"/>
    <w:rsid w:val="00792E0E"/>
    <w:rsid w:val="007951C8"/>
    <w:rsid w:val="007A41F9"/>
    <w:rsid w:val="007B200E"/>
    <w:rsid w:val="007F6D8D"/>
    <w:rsid w:val="0080297C"/>
    <w:rsid w:val="00807483"/>
    <w:rsid w:val="008377FD"/>
    <w:rsid w:val="0084583F"/>
    <w:rsid w:val="008565EB"/>
    <w:rsid w:val="008647AB"/>
    <w:rsid w:val="00871EC7"/>
    <w:rsid w:val="008871E9"/>
    <w:rsid w:val="00892E79"/>
    <w:rsid w:val="008C4820"/>
    <w:rsid w:val="009003B4"/>
    <w:rsid w:val="00905AC5"/>
    <w:rsid w:val="00907B33"/>
    <w:rsid w:val="009839C3"/>
    <w:rsid w:val="009C62BA"/>
    <w:rsid w:val="009F0032"/>
    <w:rsid w:val="00A058CA"/>
    <w:rsid w:val="00A255B8"/>
    <w:rsid w:val="00A57CC8"/>
    <w:rsid w:val="00A75469"/>
    <w:rsid w:val="00A9416A"/>
    <w:rsid w:val="00AF50C9"/>
    <w:rsid w:val="00AF6F5B"/>
    <w:rsid w:val="00B0652F"/>
    <w:rsid w:val="00B065B7"/>
    <w:rsid w:val="00B12FD6"/>
    <w:rsid w:val="00B17EA6"/>
    <w:rsid w:val="00B42F82"/>
    <w:rsid w:val="00BA779C"/>
    <w:rsid w:val="00BF4748"/>
    <w:rsid w:val="00C07AEF"/>
    <w:rsid w:val="00C21A9F"/>
    <w:rsid w:val="00C24DF0"/>
    <w:rsid w:val="00C47E1C"/>
    <w:rsid w:val="00C53F3B"/>
    <w:rsid w:val="00C95850"/>
    <w:rsid w:val="00CD446A"/>
    <w:rsid w:val="00CE42F9"/>
    <w:rsid w:val="00D11A63"/>
    <w:rsid w:val="00D16465"/>
    <w:rsid w:val="00D44F10"/>
    <w:rsid w:val="00D534FE"/>
    <w:rsid w:val="00D72EA9"/>
    <w:rsid w:val="00D744F7"/>
    <w:rsid w:val="00D86297"/>
    <w:rsid w:val="00D901C5"/>
    <w:rsid w:val="00DD08FE"/>
    <w:rsid w:val="00E2123B"/>
    <w:rsid w:val="00E2351C"/>
    <w:rsid w:val="00E573A7"/>
    <w:rsid w:val="00EA729F"/>
    <w:rsid w:val="00EB352C"/>
    <w:rsid w:val="00ED5977"/>
    <w:rsid w:val="00F00C76"/>
    <w:rsid w:val="00F27227"/>
    <w:rsid w:val="00F34B98"/>
    <w:rsid w:val="00F408AC"/>
    <w:rsid w:val="00F82EEB"/>
    <w:rsid w:val="00F87902"/>
    <w:rsid w:val="00FA46B5"/>
    <w:rsid w:val="00FE5803"/>
    <w:rsid w:val="00FE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6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6548"/>
  </w:style>
  <w:style w:type="paragraph" w:styleId="a6">
    <w:name w:val="footer"/>
    <w:basedOn w:val="a"/>
    <w:link w:val="a7"/>
    <w:uiPriority w:val="99"/>
    <w:semiHidden/>
    <w:unhideWhenUsed/>
    <w:rsid w:val="00026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6548"/>
  </w:style>
  <w:style w:type="paragraph" w:styleId="a8">
    <w:name w:val="No Spacing"/>
    <w:uiPriority w:val="1"/>
    <w:qFormat/>
    <w:rsid w:val="004248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byfzaWhnrQREkmN2vrK0iLez66VcSDkSGYO7AuHXpA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vMv4hUfO+BIcen/0I+B4zqR9jUuCKE2GCo+xGJ4h74=</DigestValue>
    </Reference>
  </SignedInfo>
  <SignatureValue>96h93o70IGPMPNigv/luK3SgOG71RKsNOxlXromboh5yaB/nqiOSwDS/9aQgRxGg
BQ01qVr5JHm9xRwHZYNckQ==</SignatureValue>
  <KeyInfo>
    <X509Data>
      <X509Certificate>MIIJ+zCCCaigAwIBAgIRAZV4kwBfq2OtRI+SIaUGSx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NDY1NloXDTIxMDUxMjA4NDY1NlowggJNMTAwLgYJKoZIhvcNAQkCDCEy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M1OTIg0L7RgiAxNy4xMC4yMDE4MCMGBSqFA2RvBBoMGCLQmtGA0LjQv9GC
0L7Qn9GA0L4gQ1NQIjB5BgNVHR8EcjBwMDagNKAyhjBodHRwOi8vY2liLXNlcnZp
Y2UucnUvZmlsZXMvY2liLXNlcnZpY2UtMjAxOS5jcmwwNqA0oDKGMGh0dHA6Ly9z
ZWNyZXQtbmV0Lm5ldC9maWxlcy9jaWItc2VydmljZS0yMDE5LmNybDCBggYHKoUD
AgIxAgR3MHUwZRZAaHR0cHM6Ly9jYS5rb250dXIucnUvYWJvdXQvZG9jdW1lbnRz
L2NyeXB0b3Byby1saWNlbnNlLXF1YWxpZmllZAwd0KHQmtCRINCa0L7QvdGC0YPR
gCDQuCDQlNCX0J4DAgXgBAxFwbQzXSzYBAhzHtwwggFgBgNVHSMEggFXMIIBU4AU
+Z/VsH7BTP7uVedoqYUYuIG912e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mS9RJwAAAAAC
7DAdBgNVHQ4EFgQU9cGwtAiOhDGCbiBjxb/Z1Uir6y4wCgYIKoUDBwEBAwIDQQBB
Ck5SSYRDk37HI9gOHcRSFIWZuRF9pJjHZcdcq67stQZ36SQ3tyiogWKrViO6T4zE
BSxdQsudFv3Akj2nQdE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BUuYL67HClOyYLwrx1nQ+MczcJs=</DigestValue>
      </Reference>
      <Reference URI="/word/endnotes.xml?ContentType=application/vnd.openxmlformats-officedocument.wordprocessingml.endnotes+xml">
        <DigestMethod Algorithm="http://www.w3.org/2000/09/xmldsig#sha1"/>
        <DigestValue>uXHsgQiE0m8CqRA8jkuqGcGv06s=</DigestValue>
      </Reference>
      <Reference URI="/word/fontTable.xml?ContentType=application/vnd.openxmlformats-officedocument.wordprocessingml.fontTable+xml">
        <DigestMethod Algorithm="http://www.w3.org/2000/09/xmldsig#sha1"/>
        <DigestValue>wQCYfZ9bx1zukPvWltGBajmtzZM=</DigestValue>
      </Reference>
      <Reference URI="/word/footnotes.xml?ContentType=application/vnd.openxmlformats-officedocument.wordprocessingml.footnotes+xml">
        <DigestMethod Algorithm="http://www.w3.org/2000/09/xmldsig#sha1"/>
        <DigestValue>dMR7fwU2+hMXA3ECO0uVbALdUJ8=</DigestValue>
      </Reference>
      <Reference URI="/word/settings.xml?ContentType=application/vnd.openxmlformats-officedocument.wordprocessingml.settings+xml">
        <DigestMethod Algorithm="http://www.w3.org/2000/09/xmldsig#sha1"/>
        <DigestValue>NS0waNXLs5CyzJEfy0aR/3+ERRs=</DigestValue>
      </Reference>
      <Reference URI="/word/styles.xml?ContentType=application/vnd.openxmlformats-officedocument.wordprocessingml.styles+xml">
        <DigestMethod Algorithm="http://www.w3.org/2000/09/xmldsig#sha1"/>
        <DigestValue>PH8vKlFa4AYs7Svn05tk4jPbv0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Sj7G5s0npiaN1U0738P7a7jvjg=</DigestValue>
      </Reference>
    </Manifest>
    <SignatureProperties>
      <SignatureProperty Id="idSignatureTime" Target="#idPackageSignature">
        <mdssi:SignatureTime>
          <mdssi:Format>YYYY-MM-DDThh:mm:ssTZD</mdssi:Format>
          <mdssi:Value>2021-02-05T06:1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5T06:10:33Z</xd:SigningTime>
          <xd:SigningCertificate>
            <xd:Cert>
              <xd:CertDigest>
                <DigestMethod Algorithm="http://www.w3.org/2000/09/xmldsig#sha1"/>
                <DigestValue>9CziF/htkbTqP/nnFj70VinYLx8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8963395459735117595708579172791503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3D89-5937-45AB-A487-6C242422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ля</cp:lastModifiedBy>
  <cp:revision>61</cp:revision>
  <cp:lastPrinted>2003-08-24T22:55:00Z</cp:lastPrinted>
  <dcterms:created xsi:type="dcterms:W3CDTF">2015-08-28T05:29:00Z</dcterms:created>
  <dcterms:modified xsi:type="dcterms:W3CDTF">2020-08-30T15:56:00Z</dcterms:modified>
</cp:coreProperties>
</file>